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9F23" w14:textId="77777777" w:rsidR="00B62353" w:rsidRPr="00D37F51" w:rsidRDefault="00B62353" w:rsidP="00B62353">
      <w:pPr>
        <w:snapToGrid w:val="0"/>
        <w:ind w:right="139" w:firstLineChars="2857" w:firstLine="7032"/>
        <w:jc w:val="left"/>
        <w:rPr>
          <w:rFonts w:asciiTheme="minorEastAsia" w:eastAsiaTheme="minorEastAsia" w:hAnsiTheme="minorEastAsia"/>
          <w:sz w:val="24"/>
          <w:szCs w:val="24"/>
        </w:rPr>
      </w:pPr>
      <w:r w:rsidRPr="00D37F51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2DBEAF77" w14:textId="4D2CBA9C" w:rsidR="00B62353" w:rsidRPr="00D37F51" w:rsidRDefault="00C34BA2" w:rsidP="00B62353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群馬</w:t>
      </w:r>
      <w:r w:rsidR="00B62353" w:rsidRPr="00D37F51">
        <w:rPr>
          <w:rFonts w:asciiTheme="minorEastAsia" w:eastAsiaTheme="minorEastAsia" w:hAnsiTheme="minorEastAsia" w:hint="eastAsia"/>
          <w:sz w:val="24"/>
          <w:szCs w:val="24"/>
        </w:rPr>
        <w:t xml:space="preserve">県ラグビーフットボール協会　</w:t>
      </w:r>
    </w:p>
    <w:p w14:paraId="075E3CAE" w14:textId="79D210EC" w:rsidR="00B62353" w:rsidRDefault="00B62353" w:rsidP="00B62353">
      <w:pPr>
        <w:snapToGrid w:val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D37F5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会長　</w:t>
      </w:r>
      <w:r w:rsidR="00C34BA2">
        <w:rPr>
          <w:rFonts w:asciiTheme="minorEastAsia" w:eastAsiaTheme="minorEastAsia" w:hAnsiTheme="minorEastAsia" w:hint="eastAsia"/>
          <w:sz w:val="24"/>
          <w:szCs w:val="24"/>
        </w:rPr>
        <w:t>中澤　則行</w:t>
      </w:r>
      <w:r w:rsidRPr="00D37F5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様</w:t>
      </w:r>
    </w:p>
    <w:p w14:paraId="635FB442" w14:textId="6F64DA95" w:rsidR="00D165ED" w:rsidRPr="004B00F6" w:rsidRDefault="00D165ED" w:rsidP="001D4EA5">
      <w:pPr>
        <w:snapToGrid w:val="0"/>
        <w:jc w:val="center"/>
        <w:rPr>
          <w:rFonts w:asciiTheme="minorEastAsia" w:eastAsiaTheme="minorEastAsia" w:hAnsiTheme="minorEastAsia"/>
          <w:b/>
          <w:bCs/>
          <w:sz w:val="28"/>
          <w:szCs w:val="28"/>
          <w:lang w:eastAsia="zh-TW"/>
        </w:rPr>
      </w:pPr>
      <w:r w:rsidRPr="004B00F6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広告協賛申込書</w:t>
      </w:r>
    </w:p>
    <w:p w14:paraId="1C29D5C3" w14:textId="77777777" w:rsidR="00B62353" w:rsidRPr="00B62353" w:rsidRDefault="00B62353" w:rsidP="00B62353">
      <w:pPr>
        <w:snapToGrid w:val="0"/>
        <w:ind w:firstLineChars="100" w:firstLine="246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143C944F" w14:textId="52880287" w:rsidR="00D165ED" w:rsidRPr="00D37F51" w:rsidRDefault="00D321B7" w:rsidP="001D4EA5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D37F5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D37F51" w:rsidRPr="00D37F5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C34BA2">
        <w:rPr>
          <w:rFonts w:asciiTheme="minorEastAsia" w:eastAsiaTheme="minorEastAsia" w:hAnsiTheme="minorEastAsia" w:hint="eastAsia"/>
          <w:sz w:val="24"/>
          <w:szCs w:val="24"/>
        </w:rPr>
        <w:t>７４</w:t>
      </w:r>
      <w:r w:rsidR="00D37F51" w:rsidRPr="00D37F51">
        <w:rPr>
          <w:rFonts w:asciiTheme="minorEastAsia" w:eastAsiaTheme="minorEastAsia" w:hAnsiTheme="minorEastAsia" w:hint="eastAsia"/>
          <w:sz w:val="24"/>
          <w:szCs w:val="24"/>
        </w:rPr>
        <w:t>回関東高等学校ラグビーフットボール大会プログラム</w:t>
      </w:r>
      <w:r w:rsidR="00B62353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D37F51" w:rsidRPr="00D37F51">
        <w:rPr>
          <w:rFonts w:asciiTheme="minorEastAsia" w:eastAsiaTheme="minorEastAsia" w:hAnsiTheme="minorEastAsia" w:hint="eastAsia"/>
          <w:sz w:val="24"/>
          <w:szCs w:val="24"/>
        </w:rPr>
        <w:t>広告</w:t>
      </w:r>
      <w:r w:rsidR="00B62353">
        <w:rPr>
          <w:rFonts w:asciiTheme="minorEastAsia" w:eastAsiaTheme="minorEastAsia" w:hAnsiTheme="minorEastAsia" w:hint="eastAsia"/>
          <w:sz w:val="24"/>
          <w:szCs w:val="24"/>
        </w:rPr>
        <w:t>協賛</w:t>
      </w:r>
      <w:r w:rsidR="00D37F51" w:rsidRPr="00D37F51">
        <w:rPr>
          <w:rFonts w:asciiTheme="minorEastAsia" w:eastAsiaTheme="minorEastAsia" w:hAnsiTheme="minorEastAsia" w:hint="eastAsia"/>
          <w:sz w:val="24"/>
          <w:szCs w:val="24"/>
        </w:rPr>
        <w:t>について、下記のとおり</w:t>
      </w:r>
      <w:r w:rsidR="00B62353">
        <w:rPr>
          <w:rFonts w:asciiTheme="minorEastAsia" w:eastAsiaTheme="minorEastAsia" w:hAnsiTheme="minorEastAsia" w:hint="eastAsia"/>
          <w:sz w:val="24"/>
          <w:szCs w:val="24"/>
        </w:rPr>
        <w:t>申し込みます</w:t>
      </w:r>
      <w:r w:rsidR="00D165ED" w:rsidRPr="00D37F5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257"/>
        <w:gridCol w:w="1467"/>
        <w:gridCol w:w="2778"/>
      </w:tblGrid>
      <w:tr w:rsidR="00F00810" w:rsidRPr="00D37F51" w14:paraId="245C7310" w14:textId="3F6781E0" w:rsidTr="00B62353">
        <w:trPr>
          <w:trHeight w:val="789"/>
        </w:trPr>
        <w:tc>
          <w:tcPr>
            <w:tcW w:w="1558" w:type="dxa"/>
            <w:vAlign w:val="center"/>
          </w:tcPr>
          <w:p w14:paraId="57A00689" w14:textId="7812D71D" w:rsidR="00D37F51" w:rsidRDefault="00D37F51" w:rsidP="00F0081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貴社名</w:t>
            </w:r>
          </w:p>
          <w:p w14:paraId="127B6EF5" w14:textId="19B8E61B" w:rsidR="008E70EB" w:rsidRPr="00D37F51" w:rsidRDefault="00D37F51" w:rsidP="00F0081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8E70EB" w:rsidRPr="00D37F51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502" w:type="dxa"/>
            <w:gridSpan w:val="3"/>
            <w:vAlign w:val="center"/>
          </w:tcPr>
          <w:p w14:paraId="00EE4FCA" w14:textId="77777777" w:rsidR="008E70EB" w:rsidRPr="00D37F51" w:rsidRDefault="008E70EB" w:rsidP="008E70E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37F51" w:rsidRPr="00D37F51" w14:paraId="504B0D2B" w14:textId="00491BD2" w:rsidTr="00B62353">
        <w:trPr>
          <w:trHeight w:val="430"/>
        </w:trPr>
        <w:tc>
          <w:tcPr>
            <w:tcW w:w="1558" w:type="dxa"/>
            <w:vAlign w:val="center"/>
          </w:tcPr>
          <w:p w14:paraId="2272EB91" w14:textId="78C505CA" w:rsidR="00D37F51" w:rsidRDefault="00D37F51" w:rsidP="00D37F51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ご担当者名</w:t>
            </w:r>
          </w:p>
        </w:tc>
        <w:tc>
          <w:tcPr>
            <w:tcW w:w="3257" w:type="dxa"/>
            <w:tcBorders>
              <w:bottom w:val="nil"/>
            </w:tcBorders>
            <w:vAlign w:val="center"/>
          </w:tcPr>
          <w:p w14:paraId="2DC3EC40" w14:textId="77777777" w:rsidR="00D37F51" w:rsidRPr="00D37F51" w:rsidRDefault="00D37F51" w:rsidP="008E70E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nil"/>
            </w:tcBorders>
            <w:vAlign w:val="center"/>
          </w:tcPr>
          <w:p w14:paraId="7C07D874" w14:textId="5FED2EB3" w:rsidR="00D37F51" w:rsidRPr="00D37F51" w:rsidRDefault="00F00810" w:rsidP="008E70E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ご担当部署</w:t>
            </w:r>
          </w:p>
        </w:tc>
        <w:tc>
          <w:tcPr>
            <w:tcW w:w="2778" w:type="dxa"/>
            <w:tcBorders>
              <w:bottom w:val="nil"/>
            </w:tcBorders>
            <w:vAlign w:val="center"/>
          </w:tcPr>
          <w:p w14:paraId="0FBD09FB" w14:textId="77777777" w:rsidR="00D37F51" w:rsidRPr="00D37F51" w:rsidRDefault="00D37F51" w:rsidP="008E70E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37F51" w:rsidRPr="00D37F51" w14:paraId="69F98EB5" w14:textId="7187EAD0" w:rsidTr="00B62353">
        <w:trPr>
          <w:trHeight w:val="430"/>
        </w:trPr>
        <w:tc>
          <w:tcPr>
            <w:tcW w:w="1558" w:type="dxa"/>
            <w:vMerge w:val="restart"/>
            <w:vAlign w:val="center"/>
          </w:tcPr>
          <w:p w14:paraId="474CD7A4" w14:textId="73FE4B8F" w:rsidR="00D37F51" w:rsidRPr="00D37F51" w:rsidRDefault="00D37F51" w:rsidP="00D37F5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ご住所</w:t>
            </w:r>
          </w:p>
        </w:tc>
        <w:tc>
          <w:tcPr>
            <w:tcW w:w="7502" w:type="dxa"/>
            <w:gridSpan w:val="3"/>
            <w:tcBorders>
              <w:bottom w:val="nil"/>
            </w:tcBorders>
            <w:vAlign w:val="center"/>
          </w:tcPr>
          <w:p w14:paraId="06482B72" w14:textId="6B7CF552" w:rsidR="00D37F51" w:rsidRPr="00D37F51" w:rsidRDefault="00D37F51" w:rsidP="008E70E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7F51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D37F51" w:rsidRPr="00D37F51" w14:paraId="2E0CCB81" w14:textId="77777777" w:rsidTr="00B62353">
        <w:trPr>
          <w:trHeight w:val="481"/>
        </w:trPr>
        <w:tc>
          <w:tcPr>
            <w:tcW w:w="1558" w:type="dxa"/>
            <w:vMerge/>
            <w:vAlign w:val="center"/>
          </w:tcPr>
          <w:p w14:paraId="02BA8739" w14:textId="77777777" w:rsidR="00D37F51" w:rsidRPr="00D37F51" w:rsidRDefault="00D37F51" w:rsidP="008E70E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8E25612" w14:textId="77777777" w:rsidR="00D37F51" w:rsidRPr="00D37F51" w:rsidRDefault="00D37F51" w:rsidP="008E70EB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351D" w:rsidRPr="00D37F51" w14:paraId="372FBF9C" w14:textId="47B371F0" w:rsidTr="00B62353">
        <w:trPr>
          <w:trHeight w:val="276"/>
        </w:trPr>
        <w:tc>
          <w:tcPr>
            <w:tcW w:w="1558" w:type="dxa"/>
            <w:vAlign w:val="center"/>
          </w:tcPr>
          <w:p w14:paraId="71162574" w14:textId="28C99D4D" w:rsidR="0071351D" w:rsidRPr="00D37F51" w:rsidRDefault="0071351D" w:rsidP="00D37F5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12221BF6" w14:textId="70F9B7B3" w:rsidR="0071351D" w:rsidRPr="00D37F51" w:rsidRDefault="0071351D" w:rsidP="008E70E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28CD2276" w14:textId="127B312A" w:rsidR="0071351D" w:rsidRPr="00D37F51" w:rsidRDefault="0071351D" w:rsidP="008E70E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4A26E48C" w14:textId="77777777" w:rsidR="0071351D" w:rsidRPr="00D37F51" w:rsidRDefault="0071351D" w:rsidP="008E70E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37F51" w:rsidRPr="00D37F51" w14:paraId="5ED5C834" w14:textId="3737C203" w:rsidTr="00B62353">
        <w:trPr>
          <w:trHeight w:val="383"/>
        </w:trPr>
        <w:tc>
          <w:tcPr>
            <w:tcW w:w="1558" w:type="dxa"/>
            <w:vAlign w:val="center"/>
          </w:tcPr>
          <w:p w14:paraId="11C39AF7" w14:textId="3E1511FD" w:rsidR="00D37F51" w:rsidRPr="00D37F51" w:rsidRDefault="00D37F51" w:rsidP="0098388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502" w:type="dxa"/>
            <w:gridSpan w:val="3"/>
            <w:vAlign w:val="center"/>
          </w:tcPr>
          <w:p w14:paraId="711AB445" w14:textId="5E32E5E8" w:rsidR="00D37F51" w:rsidRPr="00D37F51" w:rsidRDefault="00D37F51" w:rsidP="004B00F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038CE28" w14:textId="77777777" w:rsidR="0071351D" w:rsidRDefault="0071351D"/>
    <w:p w14:paraId="3B2C2A43" w14:textId="29436DFC" w:rsidR="0071351D" w:rsidRPr="0071351D" w:rsidRDefault="0071351D" w:rsidP="0071351D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507F10">
        <w:rPr>
          <w:rFonts w:asciiTheme="minorEastAsia" w:eastAsiaTheme="minorEastAsia" w:hAnsiTheme="minorEastAsia" w:hint="eastAsia"/>
          <w:sz w:val="28"/>
          <w:szCs w:val="28"/>
        </w:rPr>
        <w:t>申込内容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※申込欄に○印を記入してください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5942"/>
        <w:gridCol w:w="2119"/>
      </w:tblGrid>
      <w:tr w:rsidR="00CE28F0" w:rsidRPr="00301894" w14:paraId="198AE774" w14:textId="040EFEA2" w:rsidTr="00851498">
        <w:trPr>
          <w:trHeight w:val="288"/>
        </w:trPr>
        <w:tc>
          <w:tcPr>
            <w:tcW w:w="999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90C57A3" w14:textId="2970C567" w:rsidR="00CE28F0" w:rsidRPr="00301894" w:rsidRDefault="00CE28F0" w:rsidP="0071351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</w:pPr>
            <w:r w:rsidRPr="00301894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申込</w:t>
            </w:r>
          </w:p>
        </w:tc>
        <w:tc>
          <w:tcPr>
            <w:tcW w:w="594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251876B" w14:textId="65002353" w:rsidR="00CE28F0" w:rsidRPr="00301894" w:rsidRDefault="00CE28F0" w:rsidP="0071351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掲載サイズ</w:t>
            </w:r>
          </w:p>
        </w:tc>
        <w:tc>
          <w:tcPr>
            <w:tcW w:w="2119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4B4220" w14:textId="4A484A27" w:rsidR="00CE28F0" w:rsidRPr="00301894" w:rsidRDefault="00CE28F0" w:rsidP="0071351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</w:pPr>
            <w:r w:rsidRPr="00301894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金額</w:t>
            </w:r>
          </w:p>
        </w:tc>
      </w:tr>
      <w:tr w:rsidR="0071351D" w:rsidRPr="00D37F51" w14:paraId="3D7F2479" w14:textId="5B097406" w:rsidTr="00CE28F0">
        <w:trPr>
          <w:trHeight w:val="567"/>
        </w:trPr>
        <w:tc>
          <w:tcPr>
            <w:tcW w:w="999" w:type="dxa"/>
            <w:vAlign w:val="center"/>
          </w:tcPr>
          <w:p w14:paraId="5F0427FE" w14:textId="77777777" w:rsidR="0071351D" w:rsidRPr="00D37F51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42" w:type="dxa"/>
            <w:tcBorders>
              <w:top w:val="nil"/>
            </w:tcBorders>
            <w:vAlign w:val="center"/>
          </w:tcPr>
          <w:p w14:paraId="008E6A39" w14:textId="4E3C1FF6" w:rsidR="0071351D" w:rsidRPr="00D37F51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カラー本文</w:t>
            </w:r>
            <w:r w:rsidR="00CE28F0">
              <w:rPr>
                <w:rFonts w:asciiTheme="minorEastAsia" w:eastAsiaTheme="minorEastAsia" w:hAnsiTheme="minorEastAsia" w:hint="eastAsia"/>
                <w:sz w:val="24"/>
                <w:szCs w:val="24"/>
              </w:rPr>
              <w:t>１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  </w:t>
            </w:r>
            <w:r w:rsidR="00CE28F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縦 26cm ×横 18cm）</w:t>
            </w:r>
          </w:p>
        </w:tc>
        <w:tc>
          <w:tcPr>
            <w:tcW w:w="2119" w:type="dxa"/>
            <w:vAlign w:val="center"/>
          </w:tcPr>
          <w:p w14:paraId="14B5007F" w14:textId="048090C1" w:rsidR="0071351D" w:rsidRPr="00301894" w:rsidRDefault="0071351D" w:rsidP="0071351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,000円</w:t>
            </w:r>
          </w:p>
        </w:tc>
      </w:tr>
      <w:tr w:rsidR="0071351D" w:rsidRPr="00D37F51" w14:paraId="0942F28A" w14:textId="77777777" w:rsidTr="00507F10">
        <w:trPr>
          <w:trHeight w:val="569"/>
        </w:trPr>
        <w:tc>
          <w:tcPr>
            <w:tcW w:w="999" w:type="dxa"/>
            <w:vAlign w:val="center"/>
          </w:tcPr>
          <w:p w14:paraId="7C3B3523" w14:textId="77777777" w:rsidR="0071351D" w:rsidRPr="00D37F51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42" w:type="dxa"/>
            <w:vAlign w:val="center"/>
          </w:tcPr>
          <w:p w14:paraId="06727DAC" w14:textId="73A30DE9" w:rsidR="0071351D" w:rsidRPr="00301894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カラー本文</w:t>
            </w:r>
            <w:r w:rsidR="00CE28F0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／２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="00CE28F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縦 13cm ×横 18cm）</w:t>
            </w:r>
          </w:p>
        </w:tc>
        <w:tc>
          <w:tcPr>
            <w:tcW w:w="2119" w:type="dxa"/>
            <w:vAlign w:val="center"/>
          </w:tcPr>
          <w:p w14:paraId="714BEFFF" w14:textId="01EEE460" w:rsidR="0071351D" w:rsidRPr="00D37F51" w:rsidRDefault="0071351D" w:rsidP="0071351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0,000円</w:t>
            </w:r>
          </w:p>
        </w:tc>
      </w:tr>
      <w:tr w:rsidR="0071351D" w:rsidRPr="00D37F51" w14:paraId="213FD002" w14:textId="5373E7A1" w:rsidTr="0071351D">
        <w:trPr>
          <w:trHeight w:val="567"/>
        </w:trPr>
        <w:tc>
          <w:tcPr>
            <w:tcW w:w="999" w:type="dxa"/>
            <w:vAlign w:val="center"/>
          </w:tcPr>
          <w:p w14:paraId="12F02172" w14:textId="77777777" w:rsidR="0071351D" w:rsidRPr="00D37F51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42" w:type="dxa"/>
            <w:vAlign w:val="center"/>
          </w:tcPr>
          <w:p w14:paraId="6DF776A7" w14:textId="515992EA" w:rsidR="0071351D" w:rsidRPr="00D37F51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モノクロ本文１</w:t>
            </w:r>
            <w:r w:rsidR="00CE28F0">
              <w:rPr>
                <w:rFonts w:asciiTheme="minorEastAsia" w:eastAsiaTheme="minorEastAsia" w:hAnsiTheme="minorEastAsia" w:hint="eastAsia"/>
                <w:sz w:val="24"/>
                <w:szCs w:val="24"/>
              </w:rPr>
              <w:t>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CE28F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CE28F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縦 26cm ×横 18cm）</w:t>
            </w:r>
          </w:p>
        </w:tc>
        <w:tc>
          <w:tcPr>
            <w:tcW w:w="2119" w:type="dxa"/>
            <w:vAlign w:val="center"/>
          </w:tcPr>
          <w:p w14:paraId="2089F2F7" w14:textId="5ED1D17E" w:rsidR="0071351D" w:rsidRPr="00D37F51" w:rsidRDefault="0071351D" w:rsidP="0071351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0,000円</w:t>
            </w:r>
          </w:p>
        </w:tc>
      </w:tr>
      <w:tr w:rsidR="0071351D" w:rsidRPr="00D37F51" w14:paraId="5730846D" w14:textId="7903550F" w:rsidTr="0071351D">
        <w:trPr>
          <w:trHeight w:val="567"/>
        </w:trPr>
        <w:tc>
          <w:tcPr>
            <w:tcW w:w="999" w:type="dxa"/>
            <w:vAlign w:val="center"/>
          </w:tcPr>
          <w:p w14:paraId="463E1821" w14:textId="77777777" w:rsidR="0071351D" w:rsidRPr="00D37F51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42" w:type="dxa"/>
            <w:vAlign w:val="center"/>
          </w:tcPr>
          <w:p w14:paraId="309335B4" w14:textId="7465EACE" w:rsidR="0071351D" w:rsidRPr="00D37F51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モノクロ本文</w:t>
            </w:r>
            <w:r w:rsidR="00CE28F0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／２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CE28F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縦 13cm ×横 18cm）</w:t>
            </w:r>
          </w:p>
        </w:tc>
        <w:tc>
          <w:tcPr>
            <w:tcW w:w="2119" w:type="dxa"/>
            <w:vAlign w:val="center"/>
          </w:tcPr>
          <w:p w14:paraId="0FE31591" w14:textId="641AAA5F" w:rsidR="0071351D" w:rsidRPr="00D37F51" w:rsidRDefault="0071351D" w:rsidP="0071351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,000円</w:t>
            </w:r>
          </w:p>
        </w:tc>
      </w:tr>
      <w:tr w:rsidR="0071351D" w:rsidRPr="00D37F51" w14:paraId="76EE421B" w14:textId="77777777" w:rsidTr="0071351D">
        <w:trPr>
          <w:trHeight w:val="567"/>
        </w:trPr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69FF3477" w14:textId="77777777" w:rsidR="0071351D" w:rsidRPr="00D37F51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42" w:type="dxa"/>
            <w:tcBorders>
              <w:bottom w:val="single" w:sz="4" w:space="0" w:color="auto"/>
            </w:tcBorders>
            <w:vAlign w:val="center"/>
          </w:tcPr>
          <w:p w14:paraId="7E8CAD24" w14:textId="04EDCBD6" w:rsidR="0071351D" w:rsidRPr="00D37F51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モノクロ本文</w:t>
            </w:r>
            <w:r w:rsidR="00CE28F0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／４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CE28F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縦 6.5cm×横 18cm）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75DB3E34" w14:textId="64DF889B" w:rsidR="0071351D" w:rsidRPr="00D37F51" w:rsidRDefault="0071351D" w:rsidP="0071351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,000円</w:t>
            </w:r>
          </w:p>
        </w:tc>
      </w:tr>
    </w:tbl>
    <w:p w14:paraId="44901386" w14:textId="77777777" w:rsidR="0071351D" w:rsidRDefault="0071351D" w:rsidP="0071351D">
      <w:pPr>
        <w:snapToGrid w:val="0"/>
        <w:spacing w:line="240" w:lineRule="atLeast"/>
        <w:rPr>
          <w:rFonts w:asciiTheme="minorEastAsia" w:eastAsiaTheme="minorEastAsia" w:hAnsiTheme="minorEastAsia"/>
          <w:sz w:val="28"/>
          <w:szCs w:val="28"/>
        </w:rPr>
      </w:pPr>
    </w:p>
    <w:p w14:paraId="028EB2A9" w14:textId="79F480E3" w:rsidR="0071351D" w:rsidRPr="0071351D" w:rsidRDefault="0071351D" w:rsidP="0071351D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507F10">
        <w:rPr>
          <w:rFonts w:asciiTheme="minorEastAsia" w:eastAsiaTheme="minorEastAsia" w:hAnsiTheme="minorEastAsia" w:hint="eastAsia"/>
          <w:sz w:val="28"/>
          <w:szCs w:val="28"/>
        </w:rPr>
        <w:t>原稿入稿方法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CE28F0">
        <w:rPr>
          <w:rFonts w:asciiTheme="minorEastAsia" w:eastAsiaTheme="minorEastAsia" w:hAnsiTheme="minorEastAsia" w:hint="eastAsia"/>
          <w:sz w:val="24"/>
          <w:szCs w:val="24"/>
        </w:rPr>
        <w:t>選択</w:t>
      </w:r>
      <w:r w:rsidR="006611C3">
        <w:rPr>
          <w:rFonts w:asciiTheme="minorEastAsia" w:eastAsiaTheme="minorEastAsia" w:hAnsiTheme="minorEastAsia" w:hint="eastAsia"/>
          <w:sz w:val="24"/>
          <w:szCs w:val="24"/>
        </w:rPr>
        <w:t>の欄のどちらか</w:t>
      </w:r>
      <w:r>
        <w:rPr>
          <w:rFonts w:asciiTheme="minorEastAsia" w:eastAsiaTheme="minorEastAsia" w:hAnsiTheme="minorEastAsia" w:hint="eastAsia"/>
          <w:sz w:val="24"/>
          <w:szCs w:val="24"/>
        </w:rPr>
        <w:t>に○印を記入してください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8061"/>
      </w:tblGrid>
      <w:tr w:rsidR="0071351D" w:rsidRPr="00D37F51" w14:paraId="558D7545" w14:textId="77777777" w:rsidTr="004B00F6">
        <w:trPr>
          <w:trHeight w:val="150"/>
        </w:trPr>
        <w:tc>
          <w:tcPr>
            <w:tcW w:w="99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9F195D5" w14:textId="550F99F0" w:rsidR="0071351D" w:rsidRPr="00D37F51" w:rsidRDefault="00CE28F0" w:rsidP="0071351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選択</w:t>
            </w:r>
          </w:p>
        </w:tc>
        <w:tc>
          <w:tcPr>
            <w:tcW w:w="8061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0DEEC2" w14:textId="23D5B1D7" w:rsidR="0071351D" w:rsidRPr="00D37F51" w:rsidRDefault="00CE28F0" w:rsidP="0071351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入稿方法</w:t>
            </w:r>
          </w:p>
        </w:tc>
      </w:tr>
      <w:tr w:rsidR="0071351D" w:rsidRPr="00D37F51" w14:paraId="6E6AF996" w14:textId="2AFC21DC" w:rsidTr="0071351D">
        <w:trPr>
          <w:trHeight w:val="567"/>
        </w:trPr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07EEC793" w14:textId="471A2F33" w:rsidR="0071351D" w:rsidRPr="00D37F51" w:rsidRDefault="0071351D" w:rsidP="0071351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4" w:space="0" w:color="auto"/>
            </w:tcBorders>
            <w:vAlign w:val="center"/>
          </w:tcPr>
          <w:p w14:paraId="25ABB3B7" w14:textId="024D4B2F" w:rsidR="0071351D" w:rsidRPr="00D37F51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7F51">
              <w:rPr>
                <w:rFonts w:asciiTheme="minorEastAsia" w:eastAsiaTheme="minorEastAsia" w:hAnsiTheme="minorEastAsia" w:hint="eastAsia"/>
                <w:sz w:val="24"/>
                <w:szCs w:val="24"/>
              </w:rPr>
              <w:t>原稿は㈱</w:t>
            </w:r>
            <w:r w:rsidR="009B5894">
              <w:rPr>
                <w:rFonts w:asciiTheme="minorEastAsia" w:eastAsiaTheme="minorEastAsia" w:hAnsiTheme="minorEastAsia" w:hint="eastAsia"/>
                <w:sz w:val="24"/>
                <w:szCs w:val="24"/>
              </w:rPr>
              <w:t>若草印刷</w:t>
            </w:r>
            <w:r w:rsidR="004968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9B5894">
              <w:rPr>
                <w:rFonts w:asciiTheme="minorEastAsia" w:eastAsiaTheme="minorEastAsia" w:hAnsiTheme="minorEastAsia" w:hint="eastAsia"/>
                <w:sz w:val="24"/>
                <w:szCs w:val="24"/>
              </w:rPr>
              <w:t>okada@wakakusa</w:t>
            </w:r>
            <w:r w:rsidR="00132BE1" w:rsidRPr="00132BE1">
              <w:rPr>
                <w:color w:val="000000" w:themeColor="text1"/>
                <w:sz w:val="21"/>
                <w:szCs w:val="21"/>
              </w:rPr>
              <w:t>.</w:t>
            </w:r>
            <w:r w:rsidR="009B5894">
              <w:rPr>
                <w:rFonts w:hint="eastAsia"/>
                <w:color w:val="000000" w:themeColor="text1"/>
                <w:sz w:val="21"/>
                <w:szCs w:val="21"/>
              </w:rPr>
              <w:t>ne</w:t>
            </w:r>
            <w:r w:rsidR="00132BE1" w:rsidRPr="00132BE1">
              <w:rPr>
                <w:color w:val="000000" w:themeColor="text1"/>
                <w:sz w:val="21"/>
                <w:szCs w:val="21"/>
              </w:rPr>
              <w:t>.jp</w:t>
            </w:r>
            <w:r w:rsidRPr="00D37F51">
              <w:rPr>
                <w:rFonts w:asciiTheme="minorEastAsia" w:eastAsiaTheme="minorEastAsia" w:hAnsiTheme="minorEastAsia" w:hint="eastAsia"/>
                <w:sz w:val="24"/>
                <w:szCs w:val="24"/>
              </w:rPr>
              <w:t>にE-mailで送る</w:t>
            </w:r>
          </w:p>
        </w:tc>
      </w:tr>
      <w:tr w:rsidR="0071351D" w:rsidRPr="00D37F51" w14:paraId="783E8720" w14:textId="3957480C" w:rsidTr="0071351D">
        <w:trPr>
          <w:trHeight w:val="567"/>
        </w:trPr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0964B9F4" w14:textId="46BDAE9A" w:rsidR="0071351D" w:rsidRPr="00D37F51" w:rsidRDefault="0071351D" w:rsidP="0071351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61" w:type="dxa"/>
            <w:tcBorders>
              <w:bottom w:val="single" w:sz="4" w:space="0" w:color="auto"/>
            </w:tcBorders>
            <w:vAlign w:val="center"/>
          </w:tcPr>
          <w:p w14:paraId="6473BA44" w14:textId="3E79FF85" w:rsidR="0071351D" w:rsidRPr="00D37F51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7F51">
              <w:rPr>
                <w:rFonts w:asciiTheme="minorEastAsia" w:eastAsiaTheme="minorEastAsia" w:hAnsiTheme="minorEastAsia" w:hint="eastAsia"/>
                <w:sz w:val="24"/>
                <w:szCs w:val="24"/>
              </w:rPr>
              <w:t>原稿(版下)を</w:t>
            </w:r>
            <w:r w:rsidR="00C34BA2" w:rsidRPr="00D37F51">
              <w:rPr>
                <w:rFonts w:asciiTheme="minorEastAsia" w:eastAsiaTheme="minorEastAsia" w:hAnsiTheme="minorEastAsia" w:hint="eastAsia"/>
                <w:sz w:val="24"/>
                <w:szCs w:val="24"/>
              </w:rPr>
              <w:t>㈱</w:t>
            </w:r>
            <w:r w:rsidR="00C34BA2">
              <w:rPr>
                <w:rFonts w:asciiTheme="minorEastAsia" w:eastAsiaTheme="minorEastAsia" w:hAnsiTheme="minorEastAsia" w:hint="eastAsia"/>
                <w:sz w:val="24"/>
                <w:szCs w:val="24"/>
              </w:rPr>
              <w:t>若草印刷</w:t>
            </w:r>
            <w:r w:rsidR="001C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9B5894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課　岡田</w:t>
            </w:r>
            <w:r w:rsidRPr="00D37F51">
              <w:rPr>
                <w:rFonts w:asciiTheme="minorEastAsia" w:eastAsiaTheme="minorEastAsia" w:hAnsiTheme="minorEastAsia" w:hint="eastAsia"/>
                <w:sz w:val="24"/>
                <w:szCs w:val="24"/>
              </w:rPr>
              <w:t>宛に</w:t>
            </w:r>
            <w:r w:rsidR="00132BE1">
              <w:rPr>
                <w:rFonts w:asciiTheme="minorEastAsia" w:eastAsiaTheme="minorEastAsia" w:hAnsiTheme="minorEastAsia" w:hint="eastAsia"/>
                <w:sz w:val="24"/>
                <w:szCs w:val="24"/>
              </w:rPr>
              <w:t>郵送する</w:t>
            </w:r>
          </w:p>
        </w:tc>
      </w:tr>
    </w:tbl>
    <w:p w14:paraId="1ADF1738" w14:textId="77777777" w:rsidR="0071351D" w:rsidRDefault="0071351D"/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1351D" w:rsidRPr="00D37F51" w14:paraId="58ED3406" w14:textId="7717EC52" w:rsidTr="0071351D">
        <w:trPr>
          <w:trHeight w:val="1528"/>
        </w:trPr>
        <w:tc>
          <w:tcPr>
            <w:tcW w:w="9060" w:type="dxa"/>
            <w:tcBorders>
              <w:top w:val="single" w:sz="4" w:space="0" w:color="auto"/>
            </w:tcBorders>
          </w:tcPr>
          <w:p w14:paraId="46842303" w14:textId="6E27F5C0" w:rsidR="0071351D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11C3">
              <w:rPr>
                <w:rFonts w:asciiTheme="minorEastAsia" w:eastAsiaTheme="minorEastAsia" w:hAnsiTheme="minorEastAsia" w:hint="eastAsia"/>
                <w:sz w:val="28"/>
                <w:szCs w:val="28"/>
              </w:rPr>
              <w:t>通信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61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611C3" w:rsidRPr="006611C3">
              <w:rPr>
                <w:rFonts w:asciiTheme="minorEastAsia" w:eastAsiaTheme="minorEastAsia" w:hAnsiTheme="minorEastAsia" w:hint="eastAsia"/>
                <w:sz w:val="21"/>
                <w:szCs w:val="21"/>
              </w:rPr>
              <w:t>（請求書の必要の有無・送付先等ありましたらご記入ください）</w:t>
            </w:r>
          </w:p>
          <w:p w14:paraId="0CB22FFC" w14:textId="77777777" w:rsidR="0071351D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BDD8D2" w14:textId="77777777" w:rsidR="0071351D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9E75E07" w14:textId="77777777" w:rsidR="0071351D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5DC1F57" w14:textId="77777777" w:rsidR="0071351D" w:rsidRDefault="0071351D" w:rsidP="0071351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BD201B8" w14:textId="05CABF6A" w:rsidR="0071351D" w:rsidRPr="00D37F51" w:rsidRDefault="0071351D" w:rsidP="006611C3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7C5EB28" w14:textId="37D9712D" w:rsidR="00C34BA2" w:rsidRPr="00F162B1" w:rsidRDefault="006611C3" w:rsidP="00C34BA2">
      <w:pPr>
        <w:snapToGrid w:val="0"/>
        <w:spacing w:beforeLines="50" w:before="148"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162B1">
        <w:rPr>
          <w:rFonts w:asciiTheme="minorEastAsia" w:eastAsiaTheme="minorEastAsia" w:hAnsiTheme="minorEastAsia" w:hint="eastAsia"/>
          <w:sz w:val="24"/>
          <w:szCs w:val="24"/>
        </w:rPr>
        <w:t>申込書送付先：</w:t>
      </w:r>
      <w:r w:rsidR="003B6D05" w:rsidRPr="00F162B1">
        <w:rPr>
          <w:rFonts w:asciiTheme="minorEastAsia" w:eastAsiaTheme="minorEastAsia" w:hAnsiTheme="minorEastAsia"/>
          <w:sz w:val="24"/>
          <w:szCs w:val="24"/>
        </w:rPr>
        <w:t>kazuma-amagawa@edu-g.gsn.ed.jp</w:t>
      </w:r>
      <w:r w:rsidR="003B6D05" w:rsidRPr="00F162B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4BA2" w:rsidRPr="00F162B1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3B6D05" w:rsidRPr="00F162B1">
        <w:rPr>
          <w:rFonts w:asciiTheme="minorEastAsia" w:eastAsiaTheme="minorEastAsia" w:hAnsiTheme="minorEastAsia" w:hint="eastAsia"/>
          <w:sz w:val="24"/>
          <w:szCs w:val="24"/>
        </w:rPr>
        <w:t>天川</w:t>
      </w:r>
      <w:r w:rsidR="00C34BA2" w:rsidRPr="00F162B1">
        <w:rPr>
          <w:rFonts w:asciiTheme="minorEastAsia" w:eastAsiaTheme="minorEastAsia" w:hAnsiTheme="minorEastAsia" w:hint="eastAsia"/>
          <w:sz w:val="24"/>
          <w:szCs w:val="24"/>
        </w:rPr>
        <w:t>宛て)</w:t>
      </w:r>
    </w:p>
    <w:sectPr w:rsidR="00C34BA2" w:rsidRPr="00F162B1" w:rsidSect="00507F10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0" w:gutter="0"/>
      <w:cols w:space="720"/>
      <w:docGrid w:type="linesAndChars" w:linePitch="297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08CA" w14:textId="77777777" w:rsidR="00EE5142" w:rsidRDefault="00EE5142">
      <w:pPr>
        <w:spacing w:before="358"/>
      </w:pPr>
      <w:r>
        <w:continuationSeparator/>
      </w:r>
    </w:p>
  </w:endnote>
  <w:endnote w:type="continuationSeparator" w:id="0">
    <w:p w14:paraId="3D0CA0DB" w14:textId="77777777" w:rsidR="00EE5142" w:rsidRDefault="00EE5142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1D180" w14:textId="77777777" w:rsidR="00EE5142" w:rsidRDefault="00EE5142">
      <w:pPr>
        <w:spacing w:before="358"/>
      </w:pPr>
      <w:r>
        <w:continuationSeparator/>
      </w:r>
    </w:p>
  </w:footnote>
  <w:footnote w:type="continuationSeparator" w:id="0">
    <w:p w14:paraId="7B431433" w14:textId="77777777" w:rsidR="00EE5142" w:rsidRDefault="00EE5142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0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B7"/>
    <w:rsid w:val="00073281"/>
    <w:rsid w:val="000B7D93"/>
    <w:rsid w:val="000D61C3"/>
    <w:rsid w:val="00132BE1"/>
    <w:rsid w:val="001446B4"/>
    <w:rsid w:val="00147F58"/>
    <w:rsid w:val="001531CC"/>
    <w:rsid w:val="0016364C"/>
    <w:rsid w:val="001956EE"/>
    <w:rsid w:val="001C0606"/>
    <w:rsid w:val="001C092F"/>
    <w:rsid w:val="001D3502"/>
    <w:rsid w:val="001D4EA5"/>
    <w:rsid w:val="001E0830"/>
    <w:rsid w:val="001F165C"/>
    <w:rsid w:val="001F5D9B"/>
    <w:rsid w:val="00223F76"/>
    <w:rsid w:val="00232202"/>
    <w:rsid w:val="00250D94"/>
    <w:rsid w:val="00257F8A"/>
    <w:rsid w:val="002A6FC8"/>
    <w:rsid w:val="002C5540"/>
    <w:rsid w:val="002E02F5"/>
    <w:rsid w:val="00301894"/>
    <w:rsid w:val="00306E66"/>
    <w:rsid w:val="00354106"/>
    <w:rsid w:val="00380147"/>
    <w:rsid w:val="003A7C1C"/>
    <w:rsid w:val="003B3BBB"/>
    <w:rsid w:val="003B6D05"/>
    <w:rsid w:val="00412155"/>
    <w:rsid w:val="004756F0"/>
    <w:rsid w:val="004968A9"/>
    <w:rsid w:val="004A3C2E"/>
    <w:rsid w:val="004B00F6"/>
    <w:rsid w:val="004B296E"/>
    <w:rsid w:val="004C18FB"/>
    <w:rsid w:val="004D6934"/>
    <w:rsid w:val="004E5E39"/>
    <w:rsid w:val="004E72B2"/>
    <w:rsid w:val="00507F10"/>
    <w:rsid w:val="00521684"/>
    <w:rsid w:val="00524257"/>
    <w:rsid w:val="00541E8B"/>
    <w:rsid w:val="00546B94"/>
    <w:rsid w:val="00547794"/>
    <w:rsid w:val="00552FB1"/>
    <w:rsid w:val="00561E85"/>
    <w:rsid w:val="00564CA8"/>
    <w:rsid w:val="00575CCF"/>
    <w:rsid w:val="00625717"/>
    <w:rsid w:val="006611C3"/>
    <w:rsid w:val="006A253D"/>
    <w:rsid w:val="006E2143"/>
    <w:rsid w:val="006F0CED"/>
    <w:rsid w:val="00700672"/>
    <w:rsid w:val="00704C13"/>
    <w:rsid w:val="0071351D"/>
    <w:rsid w:val="00755DE4"/>
    <w:rsid w:val="00783365"/>
    <w:rsid w:val="007A7F83"/>
    <w:rsid w:val="007B0D69"/>
    <w:rsid w:val="007D036C"/>
    <w:rsid w:val="00836538"/>
    <w:rsid w:val="00851043"/>
    <w:rsid w:val="008736A5"/>
    <w:rsid w:val="008779A8"/>
    <w:rsid w:val="00897495"/>
    <w:rsid w:val="008A19FD"/>
    <w:rsid w:val="008E5765"/>
    <w:rsid w:val="008E70EB"/>
    <w:rsid w:val="008F3986"/>
    <w:rsid w:val="008F3F1C"/>
    <w:rsid w:val="00914C94"/>
    <w:rsid w:val="00932B7E"/>
    <w:rsid w:val="00937AB6"/>
    <w:rsid w:val="009409E6"/>
    <w:rsid w:val="00983881"/>
    <w:rsid w:val="009B5894"/>
    <w:rsid w:val="009B5F37"/>
    <w:rsid w:val="009B7C9F"/>
    <w:rsid w:val="00A03A3D"/>
    <w:rsid w:val="00A35B44"/>
    <w:rsid w:val="00A43CB4"/>
    <w:rsid w:val="00A92259"/>
    <w:rsid w:val="00AB00EC"/>
    <w:rsid w:val="00AC2B6F"/>
    <w:rsid w:val="00AD45DD"/>
    <w:rsid w:val="00AF4164"/>
    <w:rsid w:val="00B01D8F"/>
    <w:rsid w:val="00B207CD"/>
    <w:rsid w:val="00B40112"/>
    <w:rsid w:val="00B62353"/>
    <w:rsid w:val="00B936EF"/>
    <w:rsid w:val="00B93FF7"/>
    <w:rsid w:val="00B95903"/>
    <w:rsid w:val="00BA47EF"/>
    <w:rsid w:val="00BB3972"/>
    <w:rsid w:val="00C11D56"/>
    <w:rsid w:val="00C21736"/>
    <w:rsid w:val="00C275AB"/>
    <w:rsid w:val="00C34BA2"/>
    <w:rsid w:val="00C61CB5"/>
    <w:rsid w:val="00C7749A"/>
    <w:rsid w:val="00C77A2C"/>
    <w:rsid w:val="00CE28F0"/>
    <w:rsid w:val="00D01A20"/>
    <w:rsid w:val="00D165ED"/>
    <w:rsid w:val="00D2393C"/>
    <w:rsid w:val="00D321B7"/>
    <w:rsid w:val="00D32703"/>
    <w:rsid w:val="00D37F51"/>
    <w:rsid w:val="00D5584F"/>
    <w:rsid w:val="00D73EDF"/>
    <w:rsid w:val="00D7552B"/>
    <w:rsid w:val="00D84167"/>
    <w:rsid w:val="00D8421F"/>
    <w:rsid w:val="00D93BF7"/>
    <w:rsid w:val="00DA6060"/>
    <w:rsid w:val="00DE0298"/>
    <w:rsid w:val="00DF5DCA"/>
    <w:rsid w:val="00E27CEE"/>
    <w:rsid w:val="00E335DA"/>
    <w:rsid w:val="00E64AA0"/>
    <w:rsid w:val="00E66A1C"/>
    <w:rsid w:val="00ED5F7C"/>
    <w:rsid w:val="00EE5142"/>
    <w:rsid w:val="00EE578E"/>
    <w:rsid w:val="00EF051B"/>
    <w:rsid w:val="00F00810"/>
    <w:rsid w:val="00F162B1"/>
    <w:rsid w:val="00F323CA"/>
    <w:rsid w:val="00F7579C"/>
    <w:rsid w:val="00F829EE"/>
    <w:rsid w:val="00FB3F38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C2A90"/>
  <w14:defaultImageDpi w14:val="300"/>
  <w15:docId w15:val="{F74B4FDF-479D-43DF-A6DB-1520E3FB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C18FB"/>
    <w:pPr>
      <w:overflowPunct/>
      <w:textAlignment w:val="auto"/>
    </w:pPr>
    <w:rPr>
      <w:rFonts w:ascii="Century" w:hAnsi="Century" w:cs="Times New Roman"/>
      <w:kern w:val="2"/>
      <w:sz w:val="21"/>
      <w:szCs w:val="24"/>
    </w:rPr>
  </w:style>
  <w:style w:type="character" w:customStyle="1" w:styleId="a4">
    <w:name w:val="挨拶文 (文字)"/>
    <w:link w:val="a3"/>
    <w:rsid w:val="004C18FB"/>
    <w:rPr>
      <w:rFonts w:ascii="Century" w:hAnsi="Century" w:cs="Times New Roman"/>
      <w:kern w:val="2"/>
      <w:sz w:val="21"/>
      <w:szCs w:val="24"/>
    </w:rPr>
  </w:style>
  <w:style w:type="character" w:styleId="a5">
    <w:name w:val="Hyperlink"/>
    <w:rsid w:val="004C18F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01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D8F"/>
  </w:style>
  <w:style w:type="paragraph" w:styleId="a8">
    <w:name w:val="footer"/>
    <w:basedOn w:val="a"/>
    <w:link w:val="a9"/>
    <w:uiPriority w:val="99"/>
    <w:unhideWhenUsed/>
    <w:rsid w:val="00B01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D8F"/>
  </w:style>
  <w:style w:type="paragraph" w:styleId="aa">
    <w:name w:val="Balloon Text"/>
    <w:basedOn w:val="a"/>
    <w:link w:val="ab"/>
    <w:uiPriority w:val="99"/>
    <w:semiHidden/>
    <w:unhideWhenUsed/>
    <w:rsid w:val="0016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364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8421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04C13"/>
    <w:rPr>
      <w:color w:val="800080" w:themeColor="followedHyperlink"/>
      <w:u w:val="single"/>
    </w:rPr>
  </w:style>
  <w:style w:type="paragraph" w:styleId="ae">
    <w:name w:val="Closing"/>
    <w:basedOn w:val="a"/>
    <w:link w:val="af"/>
    <w:uiPriority w:val="99"/>
    <w:unhideWhenUsed/>
    <w:rsid w:val="001D3502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1D3502"/>
    <w:rPr>
      <w:rFonts w:asciiTheme="minorEastAsia" w:eastAsia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6FD9-9026-4016-9FDA-EE0E675D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Links>
    <vt:vector size="6" baseType="variant"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p9415@popurasy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専門部</dc:creator>
  <cp:keywords/>
  <dc:description/>
  <cp:lastModifiedBy>進 清塚</cp:lastModifiedBy>
  <cp:revision>4</cp:revision>
  <cp:lastPrinted>2024-12-04T02:26:00Z</cp:lastPrinted>
  <dcterms:created xsi:type="dcterms:W3CDTF">2026-02-24T01:57:00Z</dcterms:created>
  <dcterms:modified xsi:type="dcterms:W3CDTF">2026-03-11T03:12:00Z</dcterms:modified>
</cp:coreProperties>
</file>